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44AD" w14:textId="35F5E346" w:rsidR="002314B2" w:rsidRDefault="00FD4772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fldChar w:fldCharType="begin"/>
      </w:r>
      <w:r>
        <w:rPr>
          <w:lang w:val="en-IN"/>
        </w:rPr>
        <w:instrText>HYPERLINK "</w:instrText>
      </w:r>
      <w:r w:rsidRPr="00FD4772">
        <w:rPr>
          <w:lang w:val="en-IN"/>
        </w:rPr>
        <w:instrText>https://github.com/eazybytes/openapi/blob/main/openapi-yaml-examples/openapi_06.yml</w:instrText>
      </w:r>
      <w:r>
        <w:rPr>
          <w:lang w:val="en-IN"/>
        </w:rPr>
        <w:instrText>"</w:instrText>
      </w:r>
      <w:r>
        <w:rPr>
          <w:lang w:val="en-IN"/>
        </w:rPr>
        <w:fldChar w:fldCharType="separate"/>
      </w:r>
      <w:r w:rsidRPr="00BB0355">
        <w:rPr>
          <w:rStyle w:val="Hyperlink"/>
          <w:lang w:val="en-IN"/>
        </w:rPr>
        <w:t>https://github.com/eazybytes/openapi/blob/main/openapi-yaml-examples/openapi_06.yml</w:t>
      </w:r>
      <w:r>
        <w:rPr>
          <w:lang w:val="en-IN"/>
        </w:rPr>
        <w:fldChar w:fldCharType="end"/>
      </w:r>
    </w:p>
    <w:p w14:paraId="69FE2757" w14:textId="77777777" w:rsidR="00FD4772" w:rsidRDefault="00FD4772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p w14:paraId="359A3821" w14:textId="331B39F1" w:rsidR="002C681B" w:rsidRDefault="002C681B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68A8F18" wp14:editId="0AE29B80">
            <wp:extent cx="7651115" cy="2496820"/>
            <wp:effectExtent l="0" t="0" r="6985" b="0"/>
            <wp:docPr id="1843075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576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47D1" w14:textId="19EBE084" w:rsidR="006051F9" w:rsidRDefault="006051F9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910ED6A" wp14:editId="7116F970">
            <wp:extent cx="7651115" cy="1919605"/>
            <wp:effectExtent l="0" t="0" r="6985" b="4445"/>
            <wp:docPr id="14907587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58737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CB00" w14:textId="53C58FFF" w:rsidR="008B6D51" w:rsidRDefault="008B6D51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D321109" wp14:editId="1D49BEEC">
            <wp:extent cx="7651115" cy="1496695"/>
            <wp:effectExtent l="0" t="0" r="6985" b="8255"/>
            <wp:docPr id="338428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282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769" w14:textId="605F38AB" w:rsidR="008B6D51" w:rsidRPr="00971B1A" w:rsidRDefault="00594D0A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Let’s use the response component. </w:t>
      </w:r>
      <w:r>
        <w:rPr>
          <w:lang w:val="en-IN"/>
        </w:rPr>
        <w:br/>
        <w:t xml:space="preserve">Even though we have not specified any 500 error </w:t>
      </w:r>
      <w:r w:rsidR="000C6A33">
        <w:rPr>
          <w:lang w:val="en-IN"/>
        </w:rPr>
        <w:t xml:space="preserve">till now in any OpenAPI </w:t>
      </w:r>
      <w:proofErr w:type="gramStart"/>
      <w:r w:rsidR="000C6A33">
        <w:rPr>
          <w:lang w:val="en-IN"/>
        </w:rPr>
        <w:t>Specification</w:t>
      </w:r>
      <w:proofErr w:type="gramEnd"/>
      <w:r w:rsidR="000C6A33">
        <w:rPr>
          <w:lang w:val="en-IN"/>
        </w:rPr>
        <w:t xml:space="preserve"> but we will add one 500 response for demo.</w:t>
      </w:r>
      <w:r w:rsidR="000C6A33">
        <w:rPr>
          <w:lang w:val="en-IN"/>
        </w:rPr>
        <w:br/>
      </w:r>
      <w:r w:rsidR="000C6A33">
        <w:rPr>
          <w:noProof/>
        </w:rPr>
        <w:drawing>
          <wp:inline distT="0" distB="0" distL="0" distR="0" wp14:anchorId="400DD662" wp14:editId="5757F3FC">
            <wp:extent cx="7651115" cy="2132965"/>
            <wp:effectExtent l="0" t="0" r="6985" b="635"/>
            <wp:docPr id="1947398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982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D51" w:rsidRPr="00971B1A" w:rsidSect="00F36CE0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CE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14:08:00Z</dcterms:created>
  <dcterms:modified xsi:type="dcterms:W3CDTF">2024-03-19T14:15:00Z</dcterms:modified>
</cp:coreProperties>
</file>